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5742E" w14:textId="41D22C1B" w:rsidR="002A5EB6" w:rsidRDefault="00225E9E" w:rsidP="00225E9E">
      <w:pPr>
        <w:tabs>
          <w:tab w:val="left" w:pos="0"/>
        </w:tabs>
        <w:spacing w:line="276" w:lineRule="auto"/>
        <w:ind w:left="426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spellStart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логеры</w:t>
      </w:r>
      <w:proofErr w:type="spellEnd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976135F" w14:textId="177D022B" w:rsidR="00225E9E" w:rsidRPr="00500CD6" w:rsidRDefault="00225E9E" w:rsidP="00225E9E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  о переписи</w:t>
      </w:r>
    </w:p>
    <w:p w14:paraId="413E0874" w14:textId="77777777" w:rsidR="002A5EB6" w:rsidRPr="0002467F" w:rsidRDefault="002A5EB6" w:rsidP="002A5EB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3D72B40" w14:textId="7F91E330" w:rsidR="002A5EB6" w:rsidRPr="004F7CAC" w:rsidRDefault="00225E9E" w:rsidP="002A5EB6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Алтайском крае подведены итоги конкурса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блогеров</w:t>
      </w:r>
      <w:proofErr w:type="spellEnd"/>
      <w:r w:rsidRPr="00225E9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25E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 лучшее информирование в социальных сетях Всероссийской переписи населения «Позитивно о переписи». </w:t>
      </w:r>
      <w:r w:rsidR="002A5EB6">
        <w:rPr>
          <w:rFonts w:ascii="Arial" w:hAnsi="Arial" w:cs="Arial"/>
          <w:b/>
          <w:color w:val="525252" w:themeColor="accent3" w:themeShade="80"/>
          <w:sz w:val="24"/>
          <w:szCs w:val="24"/>
        </w:rPr>
        <w:t>Масштабное статистическое мероприятие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а вместе с ним и состязание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блогеров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2A5EB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завершились 15 ноября</w:t>
      </w:r>
      <w:r w:rsidR="002A5EB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</w:p>
    <w:p w14:paraId="60D6B027" w14:textId="77777777" w:rsidR="00261E6B" w:rsidRPr="00EF4AEC" w:rsidRDefault="002A5EB6" w:rsidP="0096348D">
      <w:pPr>
        <w:spacing w:line="276" w:lineRule="auto"/>
        <w:ind w:firstLine="708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В конкурсе мог</w:t>
      </w:r>
      <w:r w:rsidR="0096348D" w:rsidRPr="00EF4AEC">
        <w:rPr>
          <w:rFonts w:ascii="Arial" w:hAnsi="Arial" w:cs="Arial"/>
          <w:color w:val="3B3838" w:themeColor="background2" w:themeShade="40"/>
          <w:sz w:val="24"/>
          <w:szCs w:val="24"/>
        </w:rPr>
        <w:t>ли</w:t>
      </w:r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принять участие </w:t>
      </w:r>
      <w:r w:rsidR="00D250CE" w:rsidRPr="00EF4AEC">
        <w:rPr>
          <w:rFonts w:ascii="Arial" w:hAnsi="Arial" w:cs="Arial"/>
          <w:color w:val="3B3838" w:themeColor="background2" w:themeShade="40"/>
          <w:sz w:val="24"/>
          <w:szCs w:val="24"/>
        </w:rPr>
        <w:t>жители Алтайского края</w:t>
      </w:r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ведущие страницу или выпускающие подкаст на любой из онлайн-площадок в 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YouTube</w:t>
      </w:r>
      <w:proofErr w:type="spell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, «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Вконтакте</w:t>
      </w:r>
      <w:proofErr w:type="spell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», «Одноклассники», «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Facebook</w:t>
      </w:r>
      <w:proofErr w:type="spell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», 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Яндекс</w:t>
      </w:r>
      <w:proofErr w:type="gram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.Д</w:t>
      </w:r>
      <w:proofErr w:type="gram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зен</w:t>
      </w:r>
      <w:proofErr w:type="spell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Instagram</w:t>
      </w:r>
      <w:proofErr w:type="spell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Tik-Tok</w:t>
      </w:r>
      <w:proofErr w:type="spell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а также на собственном сайте и не имеющие лицензию СМИ.  </w:t>
      </w:r>
      <w:r w:rsidR="0096348D"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ричем, </w:t>
      </w:r>
      <w:r w:rsidR="00261E6B" w:rsidRPr="00EF4AEC">
        <w:rPr>
          <w:rFonts w:ascii="Arial" w:hAnsi="Arial" w:cs="Arial"/>
          <w:color w:val="3B3838" w:themeColor="background2" w:themeShade="40"/>
          <w:sz w:val="24"/>
          <w:szCs w:val="24"/>
        </w:rPr>
        <w:t>по условиям состязания необходимо</w:t>
      </w:r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чтобы у 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блогера</w:t>
      </w:r>
      <w:proofErr w:type="spell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было не менее четырех публикаций по ВПН.</w:t>
      </w:r>
    </w:p>
    <w:p w14:paraId="12191FE8" w14:textId="77777777" w:rsidR="00EF4AEC" w:rsidRPr="00EF4AEC" w:rsidRDefault="00261E6B" w:rsidP="00261E6B">
      <w:pPr>
        <w:spacing w:line="276" w:lineRule="auto"/>
        <w:ind w:firstLine="708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Лучшей признана работа 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блогера</w:t>
      </w:r>
      <w:proofErr w:type="spell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Светланы Яковлевой, ведущей б</w:t>
      </w:r>
      <w:r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лог «За жизнь» на Яндекс </w:t>
      </w:r>
      <w:proofErr w:type="spellStart"/>
      <w:r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Дзене</w:t>
      </w:r>
      <w:proofErr w:type="spellEnd"/>
      <w:r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 Читательская аудитория Светланы за последний месяц превысила 58 тысяч человек.</w:t>
      </w:r>
      <w:r w:rsidR="003F5EC2"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За время переписи Светлана опубликовала шесть тематических постов, посвященных </w:t>
      </w:r>
      <w:r w:rsidR="002C43A9"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масштабному статистическому мероприятию</w:t>
      </w:r>
      <w:r w:rsidR="003F5EC2"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способам участия в не</w:t>
      </w:r>
      <w:r w:rsidR="002C43A9"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м</w:t>
      </w:r>
      <w:r w:rsidR="003F5EC2"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, встрече с переписчиком, новшествам статистического мероприятия и использованию полученных данных</w:t>
      </w:r>
      <w:r w:rsidR="002C43A9"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. </w:t>
      </w:r>
    </w:p>
    <w:p w14:paraId="67D76A3F" w14:textId="4B37DB81" w:rsidR="00261E6B" w:rsidRPr="00EF4AEC" w:rsidRDefault="002C43A9" w:rsidP="00261E6B">
      <w:pPr>
        <w:spacing w:line="276" w:lineRule="auto"/>
        <w:ind w:firstLine="708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Также, жюри конкурса, в составе которого работал </w:t>
      </w:r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журналист, 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блогер</w:t>
      </w:r>
      <w:proofErr w:type="spell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, шеф-редактор газеты «</w:t>
      </w:r>
      <w:proofErr w:type="gram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Алтайская</w:t>
      </w:r>
      <w:proofErr w:type="gramEnd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правда» Олег </w:t>
      </w:r>
      <w:proofErr w:type="spellStart"/>
      <w:r w:rsidRPr="00EF4AEC">
        <w:rPr>
          <w:rFonts w:ascii="Arial" w:hAnsi="Arial" w:cs="Arial"/>
          <w:color w:val="3B3838" w:themeColor="background2" w:themeShade="40"/>
          <w:sz w:val="24"/>
          <w:szCs w:val="24"/>
        </w:rPr>
        <w:t>Купчинский</w:t>
      </w:r>
      <w:proofErr w:type="spellEnd"/>
      <w:r w:rsidR="00D24021"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отметило </w:t>
      </w:r>
      <w:r w:rsidR="00EF4AEC"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убликации </w:t>
      </w:r>
      <w:r w:rsidR="00D24021" w:rsidRPr="00EF4AEC">
        <w:rPr>
          <w:rFonts w:ascii="Arial" w:hAnsi="Arial" w:cs="Arial"/>
          <w:color w:val="3B3838" w:themeColor="background2" w:themeShade="40"/>
          <w:sz w:val="24"/>
          <w:szCs w:val="24"/>
        </w:rPr>
        <w:t xml:space="preserve">директора школы №64 Барнаула Светланы </w:t>
      </w:r>
      <w:proofErr w:type="spellStart"/>
      <w:r w:rsidR="00D24021" w:rsidRPr="00EF4AEC">
        <w:rPr>
          <w:rFonts w:ascii="Arial" w:hAnsi="Arial" w:cs="Arial"/>
          <w:color w:val="3B3838" w:themeColor="background2" w:themeShade="40"/>
          <w:sz w:val="24"/>
          <w:szCs w:val="24"/>
        </w:rPr>
        <w:t>Шатуловой</w:t>
      </w:r>
      <w:proofErr w:type="spellEnd"/>
      <w:r w:rsidR="00EF4AEC" w:rsidRPr="00EF4AEC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36F777D2" w14:textId="3C890879" w:rsidR="00EF4AEC" w:rsidRDefault="00EF4AEC" w:rsidP="00EF4AEC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ерепись завершена</w:t>
      </w:r>
      <w:proofErr w:type="gramStart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П</w:t>
      </w:r>
      <w:r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одведение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ее </w:t>
      </w:r>
      <w:r w:rsidRPr="00EF4AE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итогов будет проходить поэтапно. Предварительные итоги о численности и возрастно-половом состоянии населения станут известны уже в апреле 2022 года. Полные итоги будут обнародованы до конца 2022 года. Ознакомиться с полученными данными можно будет в свободном доступе на сайте Росстата.</w:t>
      </w:r>
    </w:p>
    <w:p w14:paraId="7016CD64" w14:textId="08963ACF" w:rsidR="00EF4AEC" w:rsidRPr="00EF4AEC" w:rsidRDefault="00EF4AEC" w:rsidP="00EF4AEC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ресс-служба Алтайкрайстата</w:t>
      </w:r>
      <w:bookmarkStart w:id="0" w:name="_GoBack"/>
      <w:bookmarkEnd w:id="0"/>
    </w:p>
    <w:p w14:paraId="38ECC39F" w14:textId="77777777" w:rsidR="00EF4AEC" w:rsidRPr="00EF4AEC" w:rsidRDefault="00EF4AEC" w:rsidP="00261E6B">
      <w:pPr>
        <w:spacing w:line="276" w:lineRule="auto"/>
        <w:ind w:firstLine="708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</w:p>
    <w:p w14:paraId="0AD94C95" w14:textId="77777777" w:rsidR="00EF4AEC" w:rsidRPr="00EF4AEC" w:rsidRDefault="00EF4AEC">
      <w:pPr>
        <w:spacing w:line="276" w:lineRule="auto"/>
        <w:ind w:firstLine="708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</w:p>
    <w:sectPr w:rsidR="00EF4AEC" w:rsidRPr="00EF4AEC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A4022" w14:textId="77777777" w:rsidR="00A774C4" w:rsidRDefault="00A774C4" w:rsidP="00A02726">
      <w:pPr>
        <w:spacing w:after="0" w:line="240" w:lineRule="auto"/>
      </w:pPr>
      <w:r>
        <w:separator/>
      </w:r>
    </w:p>
  </w:endnote>
  <w:endnote w:type="continuationSeparator" w:id="0">
    <w:p w14:paraId="1D91CFDB" w14:textId="77777777" w:rsidR="00A774C4" w:rsidRDefault="00A774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2B711A6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EF07E8D" wp14:editId="4B33BED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B2C185E" wp14:editId="05AF89B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A431AD5" wp14:editId="3B691FB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10A4F">
          <w:fldChar w:fldCharType="begin"/>
        </w:r>
        <w:r w:rsidR="00A02726">
          <w:instrText>PAGE   \* MERGEFORMAT</w:instrText>
        </w:r>
        <w:r w:rsidR="00310A4F">
          <w:fldChar w:fldCharType="separate"/>
        </w:r>
        <w:r w:rsidR="00EF4AEC">
          <w:rPr>
            <w:noProof/>
          </w:rPr>
          <w:t>1</w:t>
        </w:r>
        <w:r w:rsidR="00310A4F">
          <w:fldChar w:fldCharType="end"/>
        </w:r>
      </w:p>
    </w:sdtContent>
  </w:sdt>
  <w:p w14:paraId="142CBC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03686" w14:textId="77777777" w:rsidR="00A774C4" w:rsidRDefault="00A774C4" w:rsidP="00A02726">
      <w:pPr>
        <w:spacing w:after="0" w:line="240" w:lineRule="auto"/>
      </w:pPr>
      <w:r>
        <w:separator/>
      </w:r>
    </w:p>
  </w:footnote>
  <w:footnote w:type="continuationSeparator" w:id="0">
    <w:p w14:paraId="44F0B1B7" w14:textId="77777777" w:rsidR="00A774C4" w:rsidRDefault="00A774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720AC" w14:textId="77777777" w:rsidR="00962C5A" w:rsidRDefault="00A774C4">
    <w:pPr>
      <w:pStyle w:val="a3"/>
    </w:pPr>
    <w:r>
      <w:rPr>
        <w:noProof/>
        <w:lang w:eastAsia="ru-RU"/>
      </w:rPr>
      <w:pict w14:anchorId="72BB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2C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25BD370" wp14:editId="67CB3C0A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4C4">
      <w:rPr>
        <w:noProof/>
        <w:lang w:eastAsia="ru-RU"/>
      </w:rPr>
      <w:pict w14:anchorId="7ACB2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93BCF" w14:textId="77777777" w:rsidR="00962C5A" w:rsidRDefault="00A774C4">
    <w:pPr>
      <w:pStyle w:val="a3"/>
    </w:pPr>
    <w:r>
      <w:rPr>
        <w:noProof/>
        <w:lang w:eastAsia="ru-RU"/>
      </w:rPr>
      <w:pict w14:anchorId="4AF19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6D4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38C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5E9E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1E6B"/>
    <w:rsid w:val="00262F3F"/>
    <w:rsid w:val="0026326B"/>
    <w:rsid w:val="0026338F"/>
    <w:rsid w:val="002639A2"/>
    <w:rsid w:val="00263C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5EB6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B7AF9"/>
    <w:rsid w:val="002C0CE7"/>
    <w:rsid w:val="002C2E7B"/>
    <w:rsid w:val="002C3396"/>
    <w:rsid w:val="002C3E4E"/>
    <w:rsid w:val="002C43A9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82B"/>
    <w:rsid w:val="00305A72"/>
    <w:rsid w:val="00305A8E"/>
    <w:rsid w:val="00305FB1"/>
    <w:rsid w:val="00307C14"/>
    <w:rsid w:val="00310130"/>
    <w:rsid w:val="00310A4F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828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5B69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5EC2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CD6"/>
    <w:rsid w:val="005044B6"/>
    <w:rsid w:val="00504A9B"/>
    <w:rsid w:val="00504B55"/>
    <w:rsid w:val="00507CCD"/>
    <w:rsid w:val="00511117"/>
    <w:rsid w:val="0051197A"/>
    <w:rsid w:val="00512482"/>
    <w:rsid w:val="00514E4B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337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0C00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823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7D89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100C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2139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4A5E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5B3"/>
    <w:rsid w:val="00846A03"/>
    <w:rsid w:val="00847513"/>
    <w:rsid w:val="00850A81"/>
    <w:rsid w:val="008538DD"/>
    <w:rsid w:val="00854892"/>
    <w:rsid w:val="00856444"/>
    <w:rsid w:val="00856A0B"/>
    <w:rsid w:val="00857DEE"/>
    <w:rsid w:val="00860AEC"/>
    <w:rsid w:val="00864ABD"/>
    <w:rsid w:val="00867C61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348D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4C4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4D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3A9E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75D"/>
    <w:rsid w:val="00B5016C"/>
    <w:rsid w:val="00B50A35"/>
    <w:rsid w:val="00B517C7"/>
    <w:rsid w:val="00B52D0B"/>
    <w:rsid w:val="00B536AA"/>
    <w:rsid w:val="00B53B7B"/>
    <w:rsid w:val="00B53DAB"/>
    <w:rsid w:val="00B54876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6A4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1BFC"/>
    <w:rsid w:val="00D227E5"/>
    <w:rsid w:val="00D24021"/>
    <w:rsid w:val="00D250CE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056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6002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4AE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ECB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5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4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88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2056-755D-4818-85B1-34646EB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8-25T02:19:00Z</cp:lastPrinted>
  <dcterms:created xsi:type="dcterms:W3CDTF">2021-12-12T10:43:00Z</dcterms:created>
  <dcterms:modified xsi:type="dcterms:W3CDTF">2021-12-12T10:43:00Z</dcterms:modified>
</cp:coreProperties>
</file>